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1F36AA43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5D22CC">
              <w:t>gegužės</w:t>
            </w:r>
            <w:r w:rsidR="000543EB">
              <w:t xml:space="preserve"> </w:t>
            </w:r>
            <w:r w:rsidR="00E44E65">
              <w:t>2</w:t>
            </w:r>
            <w:r w:rsidR="005D22CC">
              <w:t>8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9A2456">
              <w:t>164</w:t>
            </w:r>
          </w:p>
          <w:p w14:paraId="426ED662" w14:textId="2157D828" w:rsidR="001C20C1" w:rsidRPr="00A8151A" w:rsidRDefault="005F35CF" w:rsidP="001C20C1">
            <w:r>
              <w:t>1</w:t>
            </w:r>
            <w:r w:rsidR="00B97584">
              <w:t>1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7BBC3E9C" w14:textId="77777777" w:rsidR="00B97584" w:rsidRPr="00FB4FEF" w:rsidRDefault="00B97584" w:rsidP="00B9758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35 lentelė. </w:t>
      </w:r>
      <w:r w:rsidRPr="00FB4FEF">
        <w:rPr>
          <w:color w:val="000000"/>
        </w:rPr>
        <w:t xml:space="preserve">Programos uždaviniai, priemonės ir jų stebėsenos rodikliai </w:t>
      </w:r>
    </w:p>
    <w:p w14:paraId="7FBAE753" w14:textId="77777777" w:rsidR="00B97584" w:rsidRPr="00FB4FEF" w:rsidRDefault="00B97584" w:rsidP="00B97584"/>
    <w:tbl>
      <w:tblPr>
        <w:tblW w:w="14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5043"/>
        <w:gridCol w:w="1524"/>
        <w:gridCol w:w="1368"/>
        <w:gridCol w:w="1593"/>
        <w:gridCol w:w="2238"/>
      </w:tblGrid>
      <w:tr w:rsidR="00B97584" w:rsidRPr="00FB4FEF" w14:paraId="5BE433BA" w14:textId="77777777" w:rsidTr="00313447">
        <w:trPr>
          <w:trHeight w:val="230"/>
          <w:jc w:val="center"/>
        </w:trPr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0494746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Stebėsenos rodiklio kodas</w:t>
            </w:r>
          </w:p>
        </w:tc>
        <w:tc>
          <w:tcPr>
            <w:tcW w:w="5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6402677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Stebėsenos rodiklio pavadinimas</w:t>
            </w:r>
          </w:p>
          <w:p w14:paraId="76107B7E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(matavimo vnt.)</w:t>
            </w:r>
          </w:p>
        </w:tc>
        <w:tc>
          <w:tcPr>
            <w:tcW w:w="4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5E8FED" w14:textId="77777777" w:rsidR="00B97584" w:rsidRPr="00FB4FEF" w:rsidRDefault="00B97584" w:rsidP="003134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Siektinos stebėsenos rodiklių reikšmės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C45A60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 xml:space="preserve">Savivaldybės strateginio </w:t>
            </w:r>
          </w:p>
          <w:p w14:paraId="2ECC08A4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 xml:space="preserve">plėtros plano rodiklis </w:t>
            </w:r>
          </w:p>
          <w:p w14:paraId="64744767" w14:textId="77777777" w:rsidR="00B97584" w:rsidRPr="00FB4FEF" w:rsidRDefault="00B97584" w:rsidP="0031344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(2030 m.)</w:t>
            </w:r>
          </w:p>
        </w:tc>
      </w:tr>
      <w:tr w:rsidR="00B97584" w:rsidRPr="00FB4FEF" w14:paraId="1E9DE887" w14:textId="77777777" w:rsidTr="00313447">
        <w:trPr>
          <w:trHeight w:val="230"/>
          <w:jc w:val="center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CA14355" w14:textId="77777777" w:rsidR="00B97584" w:rsidRPr="00FB4FEF" w:rsidRDefault="00B97584" w:rsidP="00313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A0E8C6" w14:textId="77777777" w:rsidR="00B97584" w:rsidRPr="00FB4FEF" w:rsidRDefault="00B97584" w:rsidP="00313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0EC60E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D0BD90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04F2D0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E3E391" w14:textId="77777777" w:rsidR="00B97584" w:rsidRPr="00FB4FEF" w:rsidRDefault="00B97584" w:rsidP="00313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B97584" w:rsidRPr="00FB4FEF" w14:paraId="6D84643C" w14:textId="77777777" w:rsidTr="00313447">
        <w:trPr>
          <w:trHeight w:val="42"/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EE3506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74F795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4ABEC9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85EC93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D1AF25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392670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6</w:t>
            </w:r>
          </w:p>
        </w:tc>
      </w:tr>
      <w:tr w:rsidR="00B97584" w:rsidRPr="00FB4FEF" w14:paraId="11C8CFFB" w14:textId="77777777" w:rsidTr="00313447">
        <w:trPr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0651EE" w14:textId="77777777" w:rsidR="00B97584" w:rsidRPr="00FB4FEF" w:rsidRDefault="00B97584" w:rsidP="00313447">
            <w:pPr>
              <w:rPr>
                <w:sz w:val="18"/>
                <w:szCs w:val="18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81BBF4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11-3-1-1 Uždavinys. Užtikrinti tolygų rajono vystymąsi, tobulinti planavimo ir kontrolės procesu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1444B9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9D592D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7309BB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494AD6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97584" w:rsidRPr="00FB4FEF" w14:paraId="504FA32B" w14:textId="77777777" w:rsidTr="00313447">
        <w:trPr>
          <w:trHeight w:val="175"/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DF9AA9" w14:textId="77777777" w:rsidR="00B97584" w:rsidRPr="00FB4FEF" w:rsidRDefault="00B97584" w:rsidP="00313447">
            <w:pPr>
              <w:rPr>
                <w:sz w:val="18"/>
                <w:szCs w:val="18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3D345E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1-3-1-1-2 Priemonė: Detaliųjų, specialiųjų planų, žemės sklypų formavimo ir pertvarkymo projektų, kadastrinių matavimų, topografijų, koncepcijų, vizualizacijų rengima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0EADFF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360427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4A10F3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7930BC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97584" w:rsidRPr="00FB4FEF" w14:paraId="5A36A210" w14:textId="77777777" w:rsidTr="00313447">
        <w:trPr>
          <w:trHeight w:val="175"/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3380AA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R-11-3-1-1-2-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DBBDA5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Pamatuotų sklypų skaičius, vnt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072C26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35730A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8B1A2E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81E7E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97584" w:rsidRPr="00FB4FEF" w14:paraId="35569AFA" w14:textId="77777777" w:rsidTr="00313447">
        <w:trPr>
          <w:trHeight w:val="175"/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F414ED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R-11-3-1-1-2-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D3D57D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Parengtų detaliųjų planų skaičius, vnt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B1ECF5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DC56F6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00DAD5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D7F173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97584" w:rsidRPr="00FB4FEF" w14:paraId="2AFB6036" w14:textId="77777777" w:rsidTr="00313447">
        <w:trPr>
          <w:trHeight w:val="175"/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42643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R-11-3-1-1-2-3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BCB015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Žemės sklypų formavimo ir pertvarkymo projektų skaičius, vnt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BBE401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26D40D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A1E0D3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3AB9EC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97584" w:rsidRPr="00FB4FEF" w14:paraId="28E7FA96" w14:textId="77777777" w:rsidTr="00313447">
        <w:trPr>
          <w:trHeight w:val="175"/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A6CA6B" w14:textId="77777777" w:rsidR="00B97584" w:rsidRPr="00FB4FEF" w:rsidRDefault="00B97584" w:rsidP="00313447">
            <w:pPr>
              <w:rPr>
                <w:sz w:val="18"/>
                <w:szCs w:val="18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B01356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1-3-1-1-8 Priemonė: Žemės įsigijimas ir paėmimas visuomenės poreikiam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E28103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7C47D4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DC6489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09B169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97584" w:rsidRPr="00FB4FEF" w14:paraId="7A4E36B9" w14:textId="77777777" w:rsidTr="00313447">
        <w:trPr>
          <w:trHeight w:val="175"/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85267B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R-11-4-2-3-22-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21C4B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 xml:space="preserve">Visuomenės poreikiams paimtų žemės sklypų skaičius, vnt.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A43A65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103AA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D67BD4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596396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97584" w:rsidRPr="00FB4FEF" w14:paraId="67F18152" w14:textId="77777777" w:rsidTr="00313447">
        <w:trPr>
          <w:trHeight w:val="175"/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6511E" w14:textId="77777777" w:rsidR="00B97584" w:rsidRPr="00FB4FEF" w:rsidRDefault="00B97584" w:rsidP="00313447">
            <w:pPr>
              <w:rPr>
                <w:sz w:val="18"/>
                <w:szCs w:val="18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B2B3C2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1-3-1-1-10 Priemonė: Kretingos rajono ir Kretingos miesto bendrojo plano atnaujinima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A6D45E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2E1182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28FB4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2FC04F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97584" w:rsidRPr="00FB4FEF" w14:paraId="6F304D80" w14:textId="77777777" w:rsidTr="00313447">
        <w:trPr>
          <w:trHeight w:val="175"/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FB12D6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R-11-3-1-1-10-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0E72BC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Bendrojo plano sprendinių koregavimas, vnt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546BB8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B52805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D07CE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B14853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97584" w:rsidRPr="00FB4FEF" w14:paraId="04F1A07E" w14:textId="77777777" w:rsidTr="00313447">
        <w:trPr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1A0DEE" w14:textId="77777777" w:rsidR="00B97584" w:rsidRPr="00FB4FEF" w:rsidRDefault="00B97584" w:rsidP="00313447">
            <w:pPr>
              <w:rPr>
                <w:sz w:val="18"/>
                <w:szCs w:val="18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9522A1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11-4-2-3 Uždavinys: Užtikrinti valstybės funkcijų, perduotų Savivaldybei, vykdym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5E32AF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CB4641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30DFF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4CB611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97584" w:rsidRPr="00FB4FEF" w14:paraId="5E3464CF" w14:textId="77777777" w:rsidTr="00313447">
        <w:trPr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A6ADFB" w14:textId="77777777" w:rsidR="00B97584" w:rsidRPr="00FB4FEF" w:rsidRDefault="00B97584" w:rsidP="00313447">
            <w:pPr>
              <w:rPr>
                <w:sz w:val="18"/>
                <w:szCs w:val="18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6D5677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Priemonė. Savivaldybėms priskirtos ir perduotos valstybinės žemės miestų ir miestelių administracinėse ribose valdymo, naudojimo ir disponavimo ja patikėjimo teise užtikrinimas</w:t>
            </w:r>
            <w:r w:rsidRPr="00FB4FEF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9AFCBC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DE622F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696D29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D7E55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97584" w:rsidRPr="00FB4FEF" w14:paraId="3B758432" w14:textId="77777777" w:rsidTr="00313447">
        <w:trPr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C428D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R-11-4-2-3-8-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61DD89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Etatų skaičius, vnt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7CA119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3CE4C5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21253E" w14:textId="77777777" w:rsidR="00B97584" w:rsidRPr="00FB4FEF" w:rsidRDefault="00B97584" w:rsidP="00313447">
            <w:pPr>
              <w:jc w:val="center"/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9EA6E6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97584" w:rsidRPr="00FB4FEF" w14:paraId="770C389A" w14:textId="77777777" w:rsidTr="00313447">
        <w:trPr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5D464F" w14:textId="77777777" w:rsidR="00B97584" w:rsidRPr="00FB4FEF" w:rsidRDefault="00B97584" w:rsidP="00313447">
            <w:pPr>
              <w:rPr>
                <w:sz w:val="18"/>
                <w:szCs w:val="18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5F1DDD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11-4-2-3-22 Priemonė: Savivaldybės erdvinių duomenų rinkinio tvarkymo funkcijai atlikti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0986F8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8BB036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3D279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DE310A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97584" w:rsidRPr="00FB4FEF" w14:paraId="702023B8" w14:textId="77777777" w:rsidTr="00313447">
        <w:trPr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E46255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R-11-4-2-3-22-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9D306C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Perkeltų į erdvinius duomenis inžinerinių tinklų ilgis, km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575509" w14:textId="7258C00E" w:rsidR="00B97584" w:rsidRPr="00B97584" w:rsidRDefault="00B97584" w:rsidP="00313447">
            <w:pPr>
              <w:jc w:val="center"/>
              <w:rPr>
                <w:sz w:val="18"/>
                <w:szCs w:val="18"/>
              </w:rPr>
            </w:pPr>
            <w:r w:rsidRPr="00B97584">
              <w:rPr>
                <w:sz w:val="18"/>
                <w:szCs w:val="18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65FDC7" w14:textId="311F17DC" w:rsidR="00B97584" w:rsidRPr="00B97584" w:rsidRDefault="00B97584" w:rsidP="00313447">
            <w:pPr>
              <w:jc w:val="center"/>
              <w:rPr>
                <w:sz w:val="18"/>
                <w:szCs w:val="18"/>
              </w:rPr>
            </w:pPr>
            <w:r w:rsidRPr="00B97584">
              <w:rPr>
                <w:sz w:val="18"/>
                <w:szCs w:val="18"/>
              </w:rPr>
              <w:t>1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C5AE62" w14:textId="64E81E66" w:rsidR="00B97584" w:rsidRPr="00B97584" w:rsidRDefault="00B97584" w:rsidP="00313447">
            <w:pPr>
              <w:jc w:val="center"/>
              <w:rPr>
                <w:sz w:val="18"/>
                <w:szCs w:val="18"/>
              </w:rPr>
            </w:pPr>
            <w:r w:rsidRPr="00B97584">
              <w:rPr>
                <w:sz w:val="18"/>
                <w:szCs w:val="18"/>
              </w:rPr>
              <w:t>1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BFBF70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97584" w:rsidRPr="00FB4FEF" w14:paraId="2748AF99" w14:textId="77777777" w:rsidTr="00313447">
        <w:trPr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0749C0" w14:textId="77777777" w:rsidR="00B97584" w:rsidRPr="00FB4FEF" w:rsidRDefault="00B97584" w:rsidP="00313447">
            <w:pPr>
              <w:rPr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R-11-4-2-3-22-2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A5009F" w14:textId="77777777" w:rsidR="00B97584" w:rsidRPr="00FB4FEF" w:rsidRDefault="00B97584" w:rsidP="00313447">
            <w:pPr>
              <w:rPr>
                <w:b/>
                <w:bCs/>
                <w:sz w:val="18"/>
                <w:szCs w:val="18"/>
              </w:rPr>
            </w:pPr>
            <w:r w:rsidRPr="00FB4FEF">
              <w:rPr>
                <w:sz w:val="18"/>
                <w:szCs w:val="18"/>
              </w:rPr>
              <w:t>Perkeltos į erdvinius duomenimis topografinės medžiagos plotas, h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15C49A" w14:textId="267BB5A2" w:rsidR="00B97584" w:rsidRPr="00B97584" w:rsidRDefault="00B97584" w:rsidP="00313447">
            <w:pPr>
              <w:jc w:val="center"/>
              <w:rPr>
                <w:sz w:val="18"/>
                <w:szCs w:val="18"/>
              </w:rPr>
            </w:pPr>
            <w:r w:rsidRPr="00B97584">
              <w:rPr>
                <w:sz w:val="18"/>
                <w:szCs w:val="18"/>
              </w:rPr>
              <w:t>5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2436EB" w14:textId="63D79FE9" w:rsidR="00B97584" w:rsidRPr="00B97584" w:rsidRDefault="00B97584" w:rsidP="00313447">
            <w:pPr>
              <w:jc w:val="center"/>
              <w:rPr>
                <w:sz w:val="18"/>
                <w:szCs w:val="18"/>
              </w:rPr>
            </w:pPr>
            <w:r w:rsidRPr="00B97584">
              <w:rPr>
                <w:sz w:val="18"/>
                <w:szCs w:val="18"/>
              </w:rPr>
              <w:t>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5B894C" w14:textId="1B850AF8" w:rsidR="00B97584" w:rsidRPr="00B97584" w:rsidRDefault="00B97584" w:rsidP="00313447">
            <w:pPr>
              <w:jc w:val="center"/>
              <w:rPr>
                <w:sz w:val="18"/>
                <w:szCs w:val="18"/>
              </w:rPr>
            </w:pPr>
            <w:r w:rsidRPr="00B97584">
              <w:rPr>
                <w:sz w:val="18"/>
                <w:szCs w:val="18"/>
              </w:rPr>
              <w:t>5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AEFDBA" w14:textId="77777777" w:rsidR="00B97584" w:rsidRPr="00FB4FEF" w:rsidRDefault="00B97584" w:rsidP="00313447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EF"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14:paraId="33B6E325" w14:textId="77777777" w:rsidR="006C2A1E" w:rsidRDefault="006C2A1E" w:rsidP="00B97584">
      <w:pPr>
        <w:pBdr>
          <w:top w:val="nil"/>
          <w:left w:val="nil"/>
          <w:bottom w:val="nil"/>
          <w:right w:val="nil"/>
          <w:between w:val="nil"/>
        </w:pBdr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E43E" w14:textId="77777777" w:rsidR="00BA75D0" w:rsidRDefault="00BA75D0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CDDF44E" w14:textId="77777777" w:rsidR="00BA75D0" w:rsidRDefault="00BA75D0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E9DA" w14:textId="77777777" w:rsidR="00BA75D0" w:rsidRDefault="00BA75D0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8C72CE0" w14:textId="77777777" w:rsidR="00BA75D0" w:rsidRDefault="00BA75D0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862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D73A2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6B0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5E63"/>
    <w:rsid w:val="0052653D"/>
    <w:rsid w:val="0053007D"/>
    <w:rsid w:val="00530C02"/>
    <w:rsid w:val="0053115F"/>
    <w:rsid w:val="00531933"/>
    <w:rsid w:val="00531C8C"/>
    <w:rsid w:val="0053281C"/>
    <w:rsid w:val="005337BA"/>
    <w:rsid w:val="005342B8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6D81"/>
    <w:rsid w:val="005D74E6"/>
    <w:rsid w:val="005E08D7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35CF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0FD3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456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B99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97584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A75D0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6-05-25T06:37:00Z</dcterms:created>
  <dcterms:modified xsi:type="dcterms:W3CDTF">2026-05-25T08:45:00Z</dcterms:modified>
</cp:coreProperties>
</file>